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05FD">
        <w:rPr>
          <w:sz w:val="28"/>
        </w:rPr>
        <w:t>3</w:t>
      </w:r>
      <w:r>
        <w:tab/>
      </w:r>
      <w:r>
        <w:tab/>
      </w:r>
    </w:p>
    <w:p w14:paraId="0633B02C" w14:textId="02AB258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05FD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B00E2E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B00E2E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B00E2E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B00E2E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B00E2E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283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3494C1B" w:rsidR="000714B6" w:rsidRDefault="006A05FD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ABD33B" w:rsidR="000714B6" w:rsidRDefault="00CE0826" w:rsidP="00C83256">
            <w:r>
              <w:t>002</w:t>
            </w:r>
          </w:p>
        </w:tc>
        <w:tc>
          <w:tcPr>
            <w:tcW w:w="1151" w:type="dxa"/>
          </w:tcPr>
          <w:p w14:paraId="2AD9B039" w14:textId="41D33E33" w:rsidR="000714B6" w:rsidRDefault="00CE0826" w:rsidP="00C83256">
            <w:r>
              <w:t>05.01.2016</w:t>
            </w:r>
          </w:p>
        </w:tc>
        <w:tc>
          <w:tcPr>
            <w:tcW w:w="5355" w:type="dxa"/>
          </w:tcPr>
          <w:p w14:paraId="7C4A36CC" w14:textId="5F7297E2" w:rsidR="000714B6" w:rsidRDefault="00CE0826" w:rsidP="00C83256">
            <w:r>
              <w:t xml:space="preserve">Interview </w:t>
            </w:r>
            <w:proofErr w:type="spellStart"/>
            <w:r>
              <w:t>Placeholder</w:t>
            </w:r>
            <w:proofErr w:type="spellEnd"/>
            <w:r>
              <w:t xml:space="preserve">, Erklärung </w:t>
            </w:r>
            <w:proofErr w:type="spellStart"/>
            <w:r>
              <w:t>Scrum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14:paraId="25440153" w14:textId="762C1197" w:rsidR="000714B6" w:rsidRDefault="00CE0826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5125C2E2" w:rsidR="000714B6" w:rsidRDefault="00930FA7" w:rsidP="00C83256">
            <w:r>
              <w:t>003</w:t>
            </w:r>
          </w:p>
        </w:tc>
        <w:tc>
          <w:tcPr>
            <w:tcW w:w="1151" w:type="dxa"/>
          </w:tcPr>
          <w:p w14:paraId="57F8C3D6" w14:textId="30B230F8" w:rsidR="000714B6" w:rsidRDefault="00930FA7" w:rsidP="00C83256">
            <w:r>
              <w:t>07.01.2016</w:t>
            </w:r>
          </w:p>
        </w:tc>
        <w:tc>
          <w:tcPr>
            <w:tcW w:w="5355" w:type="dxa"/>
          </w:tcPr>
          <w:p w14:paraId="7D7DD336" w14:textId="3F0D5DE7" w:rsidR="000714B6" w:rsidRDefault="00930FA7" w:rsidP="00C83256">
            <w:r>
              <w:t>Analyse des Vorgehensmodells</w:t>
            </w:r>
          </w:p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1" w:name="_Toc439594284"/>
      <w:r>
        <w:lastRenderedPageBreak/>
        <w:t>Interview 1</w:t>
      </w:r>
      <w:bookmarkEnd w:id="1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2" w:name="_Toc439594285"/>
      <w:r>
        <w:t>Interview 2</w:t>
      </w:r>
      <w:bookmarkEnd w:id="2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3" w:name="_Toc439594286"/>
      <w:r>
        <w:t xml:space="preserve">Vorgehensmodell </w:t>
      </w:r>
      <w:proofErr w:type="spellStart"/>
      <w:r>
        <w:t>Scrum</w:t>
      </w:r>
      <w:bookmarkEnd w:id="3"/>
      <w:proofErr w:type="spellEnd"/>
    </w:p>
    <w:p w14:paraId="2136B56A" w14:textId="4ADA6718" w:rsidR="006A05FD" w:rsidRDefault="006A05FD" w:rsidP="006A05FD">
      <w:pPr>
        <w:pStyle w:val="berschrift2"/>
      </w:pPr>
      <w:bookmarkStart w:id="4" w:name="_Toc439594287"/>
      <w:r>
        <w:t xml:space="preserve">Erklärung </w:t>
      </w:r>
      <w:proofErr w:type="spellStart"/>
      <w:r>
        <w:t>Scrum</w:t>
      </w:r>
      <w:bookmarkEnd w:id="4"/>
      <w:proofErr w:type="spellEnd"/>
    </w:p>
    <w:p w14:paraId="7868C9AC" w14:textId="77777777" w:rsidR="007E0618" w:rsidRDefault="00CE0826" w:rsidP="006A05FD">
      <w:r>
        <w:br/>
      </w:r>
      <w:proofErr w:type="spellStart"/>
      <w:r w:rsidR="00435510">
        <w:t>Scrum</w:t>
      </w:r>
      <w:proofErr w:type="spellEnd"/>
      <w:r w:rsidR="00435510">
        <w:t xml:space="preserve"> ist ein Vorgehensmodell im Bereich Projektmanagement, welches ursprünglich in der Softwareentwicklung entwickelt und dort zuerst eingesetzt wurde. </w:t>
      </w:r>
      <w:r w:rsidR="00435510">
        <w:br/>
        <w:t xml:space="preserve">Es ist ein agiler Ansatz der auf iterativer Entwicklung aufbaut und den Kunden (bei </w:t>
      </w:r>
      <w:proofErr w:type="spellStart"/>
      <w:r w:rsidR="00435510">
        <w:t>Scrum</w:t>
      </w:r>
      <w:proofErr w:type="spellEnd"/>
      <w:r w:rsidR="00435510">
        <w:t xml:space="preserve"> </w:t>
      </w:r>
      <w:proofErr w:type="spellStart"/>
      <w:r w:rsidR="00435510">
        <w:t>Product</w:t>
      </w:r>
      <w:proofErr w:type="spellEnd"/>
      <w:r w:rsidR="00435510">
        <w:t xml:space="preserve"> </w:t>
      </w:r>
      <w:proofErr w:type="spellStart"/>
      <w:r w:rsidR="00435510">
        <w:t>Owner</w:t>
      </w:r>
      <w:proofErr w:type="spellEnd"/>
      <w:r w:rsidR="00435510">
        <w:t xml:space="preserve">) aktiv in die Entwicklung mit einbezieht. </w:t>
      </w:r>
      <w:r w:rsidR="00435510">
        <w:br/>
      </w:r>
      <w:proofErr w:type="spellStart"/>
      <w:r w:rsidR="00435510">
        <w:t>Scrum</w:t>
      </w:r>
      <w:proofErr w:type="spellEnd"/>
      <w:r w:rsidR="00435510">
        <w:t xml:space="preserve"> benutzt einen zyklischen Au</w:t>
      </w:r>
      <w:r w:rsidR="00AF007A">
        <w:t>fbau um Software zu entwickeln, sogenannte Sprints.</w:t>
      </w:r>
    </w:p>
    <w:p w14:paraId="11CD27F0" w14:textId="2F4FFDEB" w:rsidR="006A05FD" w:rsidRPr="006A05FD" w:rsidRDefault="007E0618" w:rsidP="006A05FD">
      <w:r>
        <w:t xml:space="preserve">Ein Sprint ist ein zeitlicher Rahmen (meist 30 Tage) in welchem eine neue Iteration des Produkts entwickelt wird. </w:t>
      </w:r>
      <w:r w:rsidR="00D73051">
        <w:t xml:space="preserve">Am Ende eines Sprints wird </w:t>
      </w:r>
      <w:r>
        <w:t xml:space="preserve">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 xml:space="preserve">ähnlich dem Lasten-/Pflichtenheft aus traditionellen Vorgehensmodellen) bestimmt die Spezifikationen des fertigen Produkts, ist jedoch jederzeit anpassbar und zu verbessern. Der Sprint 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 Arbeitspakete für den nächsten Sprint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  <w:r w:rsidR="00823AC0">
        <w:br/>
      </w:r>
    </w:p>
    <w:p w14:paraId="6A89BD2F" w14:textId="72611770" w:rsidR="006A05FD" w:rsidRDefault="006A05FD" w:rsidP="006A05FD">
      <w:pPr>
        <w:pStyle w:val="berschrift2"/>
      </w:pPr>
      <w:bookmarkStart w:id="5" w:name="_Toc439594288"/>
      <w:r>
        <w:t xml:space="preserve">Analyse des Vorgehensmodells </w:t>
      </w:r>
      <w:proofErr w:type="spellStart"/>
      <w:r>
        <w:t>Scrum</w:t>
      </w:r>
      <w:bookmarkEnd w:id="5"/>
      <w:proofErr w:type="spellEnd"/>
    </w:p>
    <w:p w14:paraId="108F5933" w14:textId="77777777" w:rsidR="000C0840" w:rsidRDefault="00823AC0" w:rsidP="006A05FD">
      <w:r>
        <w:t xml:space="preserve">Ein großer Vorteil von </w:t>
      </w:r>
      <w:proofErr w:type="spellStart"/>
      <w:r>
        <w:t>Scrum</w:t>
      </w:r>
      <w:proofErr w:type="spellEnd"/>
      <w:r>
        <w:t xml:space="preserve"> ist die sehr hohe Flexibilität, welche ein agiles Entwicklungsmodell mit sich bringt. Anders als in traditionellen Vorgehensmodellen, welche das Endprodukt am Anfang der Projektplanung bereits komplett definieren erlaubt </w:t>
      </w:r>
      <w:proofErr w:type="spellStart"/>
      <w:r>
        <w:t>Scrum</w:t>
      </w:r>
      <w:proofErr w:type="spellEnd"/>
      <w:r>
        <w:t xml:space="preserve"> die Anpassung und Änderung des Projektziels während der Entwicklungsphase, was dazu führen kann das</w:t>
      </w:r>
      <w:r w:rsidR="000C0840">
        <w:t xml:space="preserve"> das Endprodukt komplett anders aussieht als das Produkt, dass sich der Kunde anfangs vorgestellt hat. Es lässt sich so leichter auf sich ändernde Umstände reagieren (Neue Standards, Budgetänderungen etc.).</w:t>
      </w:r>
    </w:p>
    <w:p w14:paraId="55A181D8" w14:textId="1D69C37A" w:rsidR="000C0840" w:rsidRDefault="000C0840" w:rsidP="006A05FD">
      <w:r>
        <w:t xml:space="preserve">Ein entsprechendes Programm, welches den </w:t>
      </w:r>
      <w:proofErr w:type="spellStart"/>
      <w:r>
        <w:t>Scrumvorgang</w:t>
      </w:r>
      <w:proofErr w:type="spellEnd"/>
      <w:r>
        <w:t xml:space="preserve"> unterstützen soll, sollte also dem Nutzer ermöglichen Änderungen am Produkt- und Sprint-</w:t>
      </w:r>
      <w:proofErr w:type="spellStart"/>
      <w:r>
        <w:t>Backlog</w:t>
      </w:r>
      <w:proofErr w:type="spellEnd"/>
      <w:r>
        <w:t xml:space="preserve"> vorzunehmen.</w:t>
      </w:r>
    </w:p>
    <w:p w14:paraId="6B53C1AA" w14:textId="77777777" w:rsidR="000C0840" w:rsidRDefault="000C0840" w:rsidP="006A05FD"/>
    <w:p w14:paraId="415E44DB" w14:textId="05682F91" w:rsidR="006A05FD" w:rsidRPr="006A05FD" w:rsidRDefault="000C0840" w:rsidP="006A05FD">
      <w:r>
        <w:lastRenderedPageBreak/>
        <w:br/>
        <w:t xml:space="preserve">Der Sprint bzw. iterative Ansatz erlaubt es dem Kunden bereits sehr früh zu sehen ob seine Produktidee umsetzbar ist und lässt ihn aktiv in die Entwicklung mit eingreifen. </w:t>
      </w:r>
      <w:r w:rsidR="00CE6047">
        <w:t xml:space="preserve">Dies funktioniert jedoch nur wenn der </w:t>
      </w:r>
      <w:proofErr w:type="spellStart"/>
      <w:r w:rsidR="00CE6047">
        <w:t>Scrum</w:t>
      </w:r>
      <w:proofErr w:type="spellEnd"/>
      <w:r w:rsidR="00CE6047">
        <w:t xml:space="preserve"> Master und Kunde gut miteinander </w:t>
      </w:r>
      <w:proofErr w:type="gramStart"/>
      <w:r w:rsidR="00CE6047">
        <w:t>kommunizieren</w:t>
      </w:r>
      <w:proofErr w:type="gramEnd"/>
      <w:r w:rsidR="00CE6047">
        <w:t>.</w:t>
      </w:r>
      <w:r w:rsidR="00930FA7">
        <w:t xml:space="preserve"> Ein </w:t>
      </w:r>
      <w:proofErr w:type="spellStart"/>
      <w:r w:rsidR="00930FA7">
        <w:t>Scrum</w:t>
      </w:r>
      <w:proofErr w:type="spellEnd"/>
      <w:r w:rsidR="00930FA7">
        <w:t xml:space="preserve">-Entwicklungstool sollte also eine </w:t>
      </w:r>
      <w:r w:rsidR="00DD0B50">
        <w:t xml:space="preserve">effektive </w:t>
      </w:r>
      <w:r w:rsidR="00930FA7">
        <w:t xml:space="preserve">Kommunikationsmöglichkeit zwischen </w:t>
      </w:r>
      <w:proofErr w:type="spellStart"/>
      <w:r w:rsidR="00930FA7">
        <w:t>Scrum</w:t>
      </w:r>
      <w:proofErr w:type="spellEnd"/>
      <w:r w:rsidR="00930FA7">
        <w:t xml:space="preserve"> Master und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bieten. Der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sollte ebenfalls, besonders am Ende von Sprints, Zugriff auf </w:t>
      </w:r>
      <w:r w:rsidR="00DD0B50">
        <w:t>die Funktionen des Tools haben, jedoch nur in der Rolle eines Betrachters um den Fortschritt seines Produkts zu sehen.</w:t>
      </w:r>
      <w:r w:rsidR="00CE6047">
        <w:br/>
        <w:t xml:space="preserve">Durch seinen geringen administrativen Aufwand ist der </w:t>
      </w:r>
      <w:proofErr w:type="spellStart"/>
      <w:r w:rsidR="00CE6047">
        <w:t>Scrum</w:t>
      </w:r>
      <w:proofErr w:type="spellEnd"/>
      <w:r w:rsidR="00CE6047">
        <w:t xml:space="preserve">-Ansatz am besten für kleine bis mittelgroße Projekte geeignet. </w:t>
      </w:r>
      <w:r w:rsidR="00D96A34">
        <w:t xml:space="preserve">Für sehr große Projekte gibt es nicht genug Rollen und Dokumente um ein Großprojekt ausreichend zu administrieren. </w:t>
      </w:r>
      <w:r w:rsidR="00B40E99">
        <w:t xml:space="preserve">Entwicklungstools können jedoch diesen administrativen Aufwand verringern indem sie </w:t>
      </w:r>
      <w:r w:rsidR="00AD6553">
        <w:t xml:space="preserve">die Elemente eines </w:t>
      </w:r>
      <w:proofErr w:type="spellStart"/>
      <w:r w:rsidR="00AD6553">
        <w:t>Scrum</w:t>
      </w:r>
      <w:proofErr w:type="spellEnd"/>
      <w:r w:rsidR="00AD6553">
        <w:t>-Vorgangs (Rollen/Tasks/Logs) übersichtlich darstellen und variabel für Projekte jeder Größe erweitern lassen.</w:t>
      </w:r>
      <w:r w:rsidR="00643448">
        <w:br/>
        <w:t xml:space="preserve">Ein weiterer potentieller Nachteil von </w:t>
      </w:r>
      <w:proofErr w:type="spellStart"/>
      <w:r w:rsidR="00643448">
        <w:t>Scrum</w:t>
      </w:r>
      <w:proofErr w:type="spellEnd"/>
      <w:r w:rsidR="00643448">
        <w:t xml:space="preserve"> ist der durch den Sprint-Ansatz gegebene Fokus auf </w:t>
      </w:r>
      <w:r w:rsidR="00203743">
        <w:t xml:space="preserve">kleinere Teile des Projekts, was sehr schnell zu einer fehlenden Übersicht über das Gesamtprodukt und zu „Tunnelblick“ führen kann. </w:t>
      </w:r>
      <w:r w:rsidR="00CB4674">
        <w:t>Ein entsprechend gut designtes Tool kann dies jedoch ausgleichen.</w:t>
      </w:r>
      <w:bookmarkStart w:id="6" w:name="_GoBack"/>
      <w:bookmarkEnd w:id="6"/>
      <w:r w:rsidR="00DD0B50">
        <w:br/>
      </w:r>
    </w:p>
    <w:sectPr w:rsidR="006A05FD" w:rsidRPr="006A05F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947EA" w14:textId="77777777" w:rsidR="00B00E2E" w:rsidRDefault="00B00E2E" w:rsidP="00C83256">
      <w:r>
        <w:separator/>
      </w:r>
    </w:p>
  </w:endnote>
  <w:endnote w:type="continuationSeparator" w:id="0">
    <w:p w14:paraId="6A8F8345" w14:textId="77777777" w:rsidR="00B00E2E" w:rsidRDefault="00B00E2E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B4674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B4674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3940" w14:textId="77777777" w:rsidR="00B00E2E" w:rsidRDefault="00B00E2E" w:rsidP="00C83256">
      <w:r>
        <w:separator/>
      </w:r>
    </w:p>
  </w:footnote>
  <w:footnote w:type="continuationSeparator" w:id="0">
    <w:p w14:paraId="026E587F" w14:textId="77777777" w:rsidR="00B00E2E" w:rsidRDefault="00B00E2E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0C0840"/>
    <w:rsid w:val="00142DEE"/>
    <w:rsid w:val="00203743"/>
    <w:rsid w:val="00385E5C"/>
    <w:rsid w:val="003C76E0"/>
    <w:rsid w:val="00435510"/>
    <w:rsid w:val="00484324"/>
    <w:rsid w:val="004D4045"/>
    <w:rsid w:val="005F19FB"/>
    <w:rsid w:val="00643448"/>
    <w:rsid w:val="00661E58"/>
    <w:rsid w:val="00691B8E"/>
    <w:rsid w:val="006A05FD"/>
    <w:rsid w:val="006B58E4"/>
    <w:rsid w:val="00784C2D"/>
    <w:rsid w:val="007E0618"/>
    <w:rsid w:val="00823AC0"/>
    <w:rsid w:val="008A4DA3"/>
    <w:rsid w:val="00915D83"/>
    <w:rsid w:val="00930FA7"/>
    <w:rsid w:val="009A6584"/>
    <w:rsid w:val="009D6332"/>
    <w:rsid w:val="00A040A5"/>
    <w:rsid w:val="00AD6553"/>
    <w:rsid w:val="00AF007A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E4753B"/>
    <w:rsid w:val="00E82CB7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A3D7D-7EF0-435C-98C6-AA1D63CC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4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4</cp:revision>
  <cp:lastPrinted>2015-12-11T10:12:00Z</cp:lastPrinted>
  <dcterms:created xsi:type="dcterms:W3CDTF">2016-01-06T11:18:00Z</dcterms:created>
  <dcterms:modified xsi:type="dcterms:W3CDTF">2016-01-07T11:36:00Z</dcterms:modified>
</cp:coreProperties>
</file>